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F15F" w14:textId="69D8440B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1296DDAD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 seguente titolo di studio previst</w:t>
      </w:r>
      <w:r w:rsidR="003A77F6">
        <w:rPr>
          <w:rFonts w:asciiTheme="majorHAnsi" w:hAnsiTheme="majorHAnsi" w:cstheme="majorHAnsi"/>
        </w:rPr>
        <w:t>o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6C29DF31" w:rsidR="009258B5" w:rsidRPr="00EE68AF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58ABDEAD" w14:textId="33C42F7B" w:rsidR="00EE68AF" w:rsidRPr="00EE68AF" w:rsidRDefault="00EE68AF" w:rsidP="00A166F6">
      <w:pPr>
        <w:numPr>
          <w:ilvl w:val="0"/>
          <w:numId w:val="24"/>
        </w:numPr>
        <w:tabs>
          <w:tab w:val="clear" w:pos="1140"/>
          <w:tab w:val="num" w:pos="360"/>
        </w:tabs>
        <w:spacing w:line="360" w:lineRule="auto"/>
        <w:ind w:hanging="11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c.a.p.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>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8203BB8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79FE1C0" w14:textId="77777777" w:rsidR="00EC047F" w:rsidRPr="00EE68AF" w:rsidRDefault="00EC047F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62702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EDC25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6CF6D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BE5F42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397B77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4B063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2C1F537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9B624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3AE7503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0D0C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26925EE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D2DE67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647A18A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A3AB30A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F244D1C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B6268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601C8B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>Il/la sottoscritto/a autorizza il trattamento dei suoi dati personali ai sensi e agli 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26BF4" w14:textId="77777777" w:rsidR="004E0D61" w:rsidRDefault="004E0D61" w:rsidP="008E5A28">
      <w:r>
        <w:separator/>
      </w:r>
    </w:p>
  </w:endnote>
  <w:endnote w:type="continuationSeparator" w:id="0">
    <w:p w14:paraId="2FB52E44" w14:textId="77777777" w:rsidR="004E0D61" w:rsidRDefault="004E0D61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ADB2" w14:textId="77777777" w:rsidR="004E0D61" w:rsidRDefault="004E0D61" w:rsidP="008E5A28">
      <w:r>
        <w:separator/>
      </w:r>
    </w:p>
  </w:footnote>
  <w:footnote w:type="continuationSeparator" w:id="0">
    <w:p w14:paraId="432DF856" w14:textId="77777777" w:rsidR="004E0D61" w:rsidRDefault="004E0D61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49"/>
    <w:rsid w:val="004D2073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55B4"/>
    <w:rsid w:val="00B6052C"/>
    <w:rsid w:val="00B61EE1"/>
    <w:rsid w:val="00B64B60"/>
    <w:rsid w:val="00B655F1"/>
    <w:rsid w:val="00B7766D"/>
    <w:rsid w:val="00BA2CE4"/>
    <w:rsid w:val="00BA78C5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234BF"/>
    <w:rsid w:val="00F25538"/>
    <w:rsid w:val="00F3294A"/>
    <w:rsid w:val="00F43AE7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718D3-4C7A-4EA7-BADC-20E507C5AA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6</cp:revision>
  <cp:lastPrinted>2020-09-02T08:30:00Z</cp:lastPrinted>
  <dcterms:created xsi:type="dcterms:W3CDTF">2021-06-11T10:29:00Z</dcterms:created>
  <dcterms:modified xsi:type="dcterms:W3CDTF">2021-11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